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735" w:rsidRPr="00B87245" w:rsidRDefault="00446D6D" w:rsidP="00B87245">
      <w:pPr>
        <w:rPr>
          <w:rFonts w:asciiTheme="minorEastAsia" w:hAnsiTheme="minorEastAsia"/>
          <w:szCs w:val="21"/>
        </w:rPr>
      </w:pPr>
      <w:r w:rsidRPr="00B87245">
        <w:rPr>
          <w:rFonts w:asciiTheme="minorEastAsia" w:hAnsiTheme="minorEastAsia" w:hint="eastAsia"/>
          <w:szCs w:val="21"/>
        </w:rPr>
        <w:t>株式会社CDC研究所</w:t>
      </w:r>
    </w:p>
    <w:p w:rsidR="00446D6D" w:rsidRPr="00B87245" w:rsidRDefault="007C5335" w:rsidP="00B8724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事務局宛</w:t>
      </w:r>
    </w:p>
    <w:p w:rsidR="00446D6D" w:rsidRPr="00B87245" w:rsidRDefault="00446D6D" w:rsidP="00B87245">
      <w:pPr>
        <w:rPr>
          <w:rFonts w:asciiTheme="minorEastAsia" w:hAnsiTheme="minorEastAsia"/>
          <w:szCs w:val="21"/>
        </w:rPr>
      </w:pPr>
    </w:p>
    <w:p w:rsidR="00597431" w:rsidRPr="00B87245" w:rsidRDefault="005E626C" w:rsidP="00B8724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記にて</w:t>
      </w:r>
      <w:r w:rsidR="006F7AC3">
        <w:rPr>
          <w:rFonts w:asciiTheme="minorEastAsia" w:hAnsiTheme="minorEastAsia" w:hint="eastAsia"/>
          <w:szCs w:val="21"/>
        </w:rPr>
        <w:t>新規プロジェクトの登録</w:t>
      </w:r>
      <w:r w:rsidR="00B47AFF">
        <w:rPr>
          <w:rFonts w:asciiTheme="minorEastAsia" w:hAnsiTheme="minorEastAsia" w:hint="eastAsia"/>
          <w:szCs w:val="21"/>
        </w:rPr>
        <w:t>を</w:t>
      </w:r>
      <w:r w:rsidR="006F7AC3">
        <w:rPr>
          <w:rFonts w:asciiTheme="minorEastAsia" w:hAnsiTheme="minorEastAsia" w:hint="eastAsia"/>
          <w:szCs w:val="21"/>
        </w:rPr>
        <w:t>申請し</w:t>
      </w:r>
      <w:r w:rsidR="00B47AFF">
        <w:rPr>
          <w:rFonts w:asciiTheme="minorEastAsia" w:hAnsiTheme="minorEastAsia" w:hint="eastAsia"/>
          <w:szCs w:val="21"/>
        </w:rPr>
        <w:t>ます。</w:t>
      </w:r>
    </w:p>
    <w:p w:rsidR="00597431" w:rsidRPr="006F7AC3" w:rsidRDefault="00597431" w:rsidP="00B87245">
      <w:pPr>
        <w:rPr>
          <w:rFonts w:asciiTheme="minorEastAsia" w:hAnsiTheme="minorEastAsia"/>
          <w:szCs w:val="21"/>
        </w:rPr>
      </w:pPr>
    </w:p>
    <w:p w:rsidR="00597431" w:rsidRPr="00B87245" w:rsidRDefault="00597431" w:rsidP="00B87245">
      <w:pPr>
        <w:spacing w:after="120"/>
        <w:ind w:firstLine="5907"/>
        <w:jc w:val="right"/>
        <w:rPr>
          <w:rFonts w:asciiTheme="minorEastAsia" w:hAnsiTheme="minorEastAsia"/>
          <w:szCs w:val="21"/>
        </w:rPr>
      </w:pPr>
      <w:r w:rsidRPr="00B87245">
        <w:rPr>
          <w:rFonts w:asciiTheme="minorEastAsia" w:hAnsiTheme="minorEastAsia" w:hint="eastAsia"/>
          <w:szCs w:val="21"/>
        </w:rPr>
        <w:t>申込日　　　　　　年　　　月　　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47"/>
        <w:gridCol w:w="1382"/>
        <w:gridCol w:w="4021"/>
        <w:gridCol w:w="2166"/>
      </w:tblGrid>
      <w:tr w:rsidR="00597431" w:rsidRPr="00B87245" w:rsidTr="007B5DD6">
        <w:tc>
          <w:tcPr>
            <w:tcW w:w="2147" w:type="dxa"/>
            <w:vAlign w:val="center"/>
          </w:tcPr>
          <w:p w:rsidR="00597431" w:rsidRPr="00B87245" w:rsidRDefault="00E451C3" w:rsidP="000A33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利用</w:t>
            </w:r>
            <w:r w:rsidR="000A33D0">
              <w:rPr>
                <w:rFonts w:asciiTheme="minorEastAsia" w:hAnsiTheme="minorEastAsia" w:hint="eastAsia"/>
                <w:szCs w:val="21"/>
              </w:rPr>
              <w:t>会員</w:t>
            </w:r>
            <w:r w:rsidR="00597431" w:rsidRPr="00B87245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7569" w:type="dxa"/>
            <w:gridSpan w:val="3"/>
          </w:tcPr>
          <w:p w:rsidR="00654CC1" w:rsidRPr="00B87245" w:rsidRDefault="00654CC1" w:rsidP="00CA06BB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B67C7" w:rsidRPr="00B87245" w:rsidTr="007B5DD6">
        <w:tc>
          <w:tcPr>
            <w:tcW w:w="2147" w:type="dxa"/>
            <w:vMerge w:val="restart"/>
            <w:vAlign w:val="center"/>
          </w:tcPr>
          <w:p w:rsidR="005B67C7" w:rsidRPr="00B87245" w:rsidRDefault="005B67C7" w:rsidP="00B87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7245">
              <w:rPr>
                <w:rFonts w:asciiTheme="minorEastAsia" w:hAnsiTheme="minorEastAsia" w:hint="eastAsia"/>
                <w:szCs w:val="21"/>
              </w:rPr>
              <w:t>（フリガナ）</w:t>
            </w:r>
          </w:p>
          <w:p w:rsidR="005B67C7" w:rsidRDefault="00F43BC1" w:rsidP="00B872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アカウント</w:t>
            </w:r>
            <w:r w:rsidR="005B67C7">
              <w:rPr>
                <w:rFonts w:asciiTheme="minorEastAsia" w:hAnsiTheme="minorEastAsia" w:hint="eastAsia"/>
                <w:szCs w:val="21"/>
              </w:rPr>
              <w:t>管理</w:t>
            </w:r>
            <w:r w:rsidR="005B67C7" w:rsidRPr="00B87245">
              <w:rPr>
                <w:rFonts w:asciiTheme="minorEastAsia" w:hAnsiTheme="minorEastAsia" w:hint="eastAsia"/>
                <w:szCs w:val="21"/>
              </w:rPr>
              <w:t>者</w:t>
            </w:r>
          </w:p>
          <w:p w:rsidR="00772510" w:rsidRPr="00B87245" w:rsidRDefault="00772510" w:rsidP="00B872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Company Admin)</w:t>
            </w:r>
          </w:p>
        </w:tc>
        <w:tc>
          <w:tcPr>
            <w:tcW w:w="5403" w:type="dxa"/>
            <w:gridSpan w:val="2"/>
          </w:tcPr>
          <w:p w:rsidR="005B67C7" w:rsidRDefault="005B67C7" w:rsidP="00B87245">
            <w:pPr>
              <w:rPr>
                <w:rFonts w:asciiTheme="minorEastAsia" w:hAnsiTheme="minorEastAsia"/>
                <w:szCs w:val="21"/>
              </w:rPr>
            </w:pPr>
          </w:p>
          <w:p w:rsidR="005B67C7" w:rsidRPr="00B87245" w:rsidRDefault="005B67C7" w:rsidP="00B872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66" w:type="dxa"/>
            <w:vMerge w:val="restart"/>
            <w:vAlign w:val="center"/>
          </w:tcPr>
          <w:p w:rsidR="005B67C7" w:rsidRPr="00B87245" w:rsidRDefault="005B67C7" w:rsidP="005B67C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印</w:t>
            </w:r>
          </w:p>
        </w:tc>
      </w:tr>
      <w:tr w:rsidR="005B67C7" w:rsidRPr="00B87245" w:rsidTr="007B5DD6">
        <w:tc>
          <w:tcPr>
            <w:tcW w:w="2147" w:type="dxa"/>
            <w:vMerge/>
            <w:vAlign w:val="center"/>
          </w:tcPr>
          <w:p w:rsidR="005B67C7" w:rsidRPr="00B87245" w:rsidRDefault="005B67C7" w:rsidP="00B872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03" w:type="dxa"/>
            <w:gridSpan w:val="2"/>
          </w:tcPr>
          <w:p w:rsidR="005B67C7" w:rsidRPr="00B87245" w:rsidRDefault="005B67C7" w:rsidP="00B87245">
            <w:pPr>
              <w:rPr>
                <w:rFonts w:asciiTheme="minorEastAsia" w:hAnsiTheme="minorEastAsia"/>
                <w:szCs w:val="21"/>
              </w:rPr>
            </w:pPr>
            <w:r w:rsidRPr="00B87245">
              <w:rPr>
                <w:rFonts w:asciiTheme="minorEastAsia" w:hAnsiTheme="minorEastAsia" w:hint="eastAsia"/>
                <w:szCs w:val="21"/>
              </w:rPr>
              <w:t>部署</w:t>
            </w:r>
          </w:p>
          <w:p w:rsidR="005B67C7" w:rsidRDefault="005B67C7" w:rsidP="00B87245">
            <w:pPr>
              <w:rPr>
                <w:rFonts w:asciiTheme="minorEastAsia" w:hAnsiTheme="minorEastAsia"/>
                <w:szCs w:val="21"/>
              </w:rPr>
            </w:pPr>
            <w:r w:rsidRPr="00B87245">
              <w:rPr>
                <w:rFonts w:asciiTheme="minorEastAsia" w:hAnsiTheme="minorEastAsia" w:hint="eastAsia"/>
                <w:szCs w:val="21"/>
              </w:rPr>
              <w:t>役職</w:t>
            </w:r>
          </w:p>
          <w:p w:rsidR="005B67C7" w:rsidRPr="00B87245" w:rsidRDefault="005B67C7" w:rsidP="00B87245">
            <w:pPr>
              <w:rPr>
                <w:rFonts w:asciiTheme="minorEastAsia" w:hAnsiTheme="minorEastAsia"/>
                <w:szCs w:val="21"/>
              </w:rPr>
            </w:pPr>
            <w:r w:rsidRPr="00B87245"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2166" w:type="dxa"/>
            <w:vMerge/>
          </w:tcPr>
          <w:p w:rsidR="005B67C7" w:rsidRPr="00B87245" w:rsidRDefault="005B67C7" w:rsidP="00B8724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B67C7" w:rsidRPr="00B87245" w:rsidTr="007B5DD6">
        <w:tc>
          <w:tcPr>
            <w:tcW w:w="2147" w:type="dxa"/>
            <w:vAlign w:val="center"/>
          </w:tcPr>
          <w:p w:rsidR="005B67C7" w:rsidRDefault="005B67C7" w:rsidP="004973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希望</w:t>
            </w:r>
            <w:r w:rsidR="00497345">
              <w:rPr>
                <w:rFonts w:asciiTheme="minorEastAsia" w:hAnsiTheme="minorEastAsia" w:hint="eastAsia"/>
                <w:szCs w:val="21"/>
              </w:rPr>
              <w:t>プロジェクト</w:t>
            </w: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  <w:p w:rsidR="00E0248B" w:rsidRPr="00B87245" w:rsidRDefault="00E0248B" w:rsidP="00E0248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英数字20文字以内</w:t>
            </w:r>
            <w:r w:rsidRPr="007B5DD6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5403" w:type="dxa"/>
            <w:gridSpan w:val="2"/>
            <w:vAlign w:val="center"/>
          </w:tcPr>
          <w:p w:rsidR="00497345" w:rsidRPr="00B87245" w:rsidRDefault="00497345" w:rsidP="005B67C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66" w:type="dxa"/>
          </w:tcPr>
          <w:p w:rsidR="00E451C3" w:rsidRPr="006061F6" w:rsidRDefault="00E451C3" w:rsidP="00CA06BB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プロジェクトごとに</w:t>
            </w:r>
            <w:r w:rsidR="006061F6">
              <w:rPr>
                <w:rFonts w:asciiTheme="minorEastAsia" w:hAnsiTheme="minorEastAsia" w:hint="eastAsia"/>
                <w:sz w:val="18"/>
                <w:szCs w:val="18"/>
              </w:rPr>
              <w:t>HDD</w:t>
            </w:r>
            <w:r w:rsidR="006061F6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497345" w:rsidRPr="006061F6">
              <w:rPr>
                <w:rFonts w:asciiTheme="minorEastAsia" w:hAnsiTheme="minorEastAsia" w:hint="eastAsia"/>
                <w:sz w:val="18"/>
                <w:szCs w:val="18"/>
              </w:rPr>
              <w:t>500GB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がアサインされます。</w:t>
            </w:r>
          </w:p>
        </w:tc>
      </w:tr>
      <w:tr w:rsidR="00CA06BB" w:rsidRPr="00B87245" w:rsidTr="00932A7A">
        <w:trPr>
          <w:trHeight w:val="577"/>
        </w:trPr>
        <w:tc>
          <w:tcPr>
            <w:tcW w:w="2147" w:type="dxa"/>
            <w:vAlign w:val="center"/>
          </w:tcPr>
          <w:p w:rsidR="00CA06BB" w:rsidRDefault="00CA06BB" w:rsidP="00CA06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プロジェクト開始日</w:t>
            </w:r>
          </w:p>
        </w:tc>
        <w:tc>
          <w:tcPr>
            <w:tcW w:w="5403" w:type="dxa"/>
            <w:gridSpan w:val="2"/>
            <w:vAlign w:val="center"/>
          </w:tcPr>
          <w:p w:rsidR="00CA06BB" w:rsidRPr="00B87245" w:rsidRDefault="00932A7A" w:rsidP="00932A7A">
            <w:pPr>
              <w:ind w:firstLineChars="400" w:firstLine="8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166" w:type="dxa"/>
          </w:tcPr>
          <w:p w:rsidR="00CA06BB" w:rsidRDefault="00CA06BB" w:rsidP="00E451C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開始日よりHDDに対する課金が開始されます。</w:t>
            </w:r>
          </w:p>
        </w:tc>
      </w:tr>
      <w:tr w:rsidR="00CA06BB" w:rsidRPr="00B87245" w:rsidTr="00932A7A">
        <w:trPr>
          <w:trHeight w:val="360"/>
        </w:trPr>
        <w:tc>
          <w:tcPr>
            <w:tcW w:w="2147" w:type="dxa"/>
            <w:vMerge w:val="restart"/>
            <w:vAlign w:val="center"/>
          </w:tcPr>
          <w:p w:rsidR="00CA06BB" w:rsidRDefault="006517FA" w:rsidP="0033369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プロジェクト</w:t>
            </w:r>
            <w:r w:rsidR="00CA06BB">
              <w:rPr>
                <w:rFonts w:asciiTheme="minorEastAsia" w:hAnsiTheme="minorEastAsia" w:hint="eastAsia"/>
                <w:szCs w:val="21"/>
              </w:rPr>
              <w:t>登録者</w:t>
            </w:r>
          </w:p>
          <w:p w:rsidR="00CA06BB" w:rsidRDefault="00932A7A" w:rsidP="0033369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ログイン名</w:t>
            </w:r>
          </w:p>
          <w:p w:rsidR="00CA06BB" w:rsidRPr="007B5DD6" w:rsidRDefault="00932A7A" w:rsidP="00932A7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アカウント</w:t>
            </w:r>
            <w:r w:rsidR="00CA06BB" w:rsidRPr="007B5DD6">
              <w:rPr>
                <w:rFonts w:asciiTheme="minorEastAsia" w:hAnsiTheme="minorEastAsia" w:hint="eastAsia"/>
                <w:sz w:val="18"/>
                <w:szCs w:val="18"/>
              </w:rPr>
              <w:t>管理者は随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プロジェクト</w:t>
            </w:r>
            <w:r w:rsidR="00CA06BB" w:rsidRPr="007B5DD6">
              <w:rPr>
                <w:rFonts w:asciiTheme="minorEastAsia" w:hAnsiTheme="minorEastAsia" w:hint="eastAsia"/>
                <w:sz w:val="18"/>
                <w:szCs w:val="18"/>
              </w:rPr>
              <w:t>登録者の変更・追加が可能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1382" w:type="dxa"/>
          </w:tcPr>
          <w:p w:rsidR="00CA06BB" w:rsidRPr="00B87245" w:rsidRDefault="00932A7A" w:rsidP="00B8724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ログイン名</w:t>
            </w:r>
          </w:p>
        </w:tc>
        <w:tc>
          <w:tcPr>
            <w:tcW w:w="4021" w:type="dxa"/>
          </w:tcPr>
          <w:p w:rsidR="00CA06BB" w:rsidRPr="00B87245" w:rsidRDefault="00CA06BB" w:rsidP="00B872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66" w:type="dxa"/>
            <w:vMerge w:val="restart"/>
          </w:tcPr>
          <w:p w:rsidR="00CA06BB" w:rsidRPr="006061F6" w:rsidRDefault="00CA06BB" w:rsidP="0085143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32A7A" w:rsidRPr="00B87245" w:rsidTr="00932A7A">
        <w:trPr>
          <w:trHeight w:val="387"/>
        </w:trPr>
        <w:tc>
          <w:tcPr>
            <w:tcW w:w="2147" w:type="dxa"/>
            <w:vMerge/>
          </w:tcPr>
          <w:p w:rsidR="00932A7A" w:rsidRDefault="00932A7A" w:rsidP="00932A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2" w:type="dxa"/>
          </w:tcPr>
          <w:p w:rsidR="00932A7A" w:rsidRPr="00B87245" w:rsidRDefault="00932A7A" w:rsidP="00932A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ログイン名</w:t>
            </w:r>
          </w:p>
        </w:tc>
        <w:tc>
          <w:tcPr>
            <w:tcW w:w="4021" w:type="dxa"/>
          </w:tcPr>
          <w:p w:rsidR="00932A7A" w:rsidRPr="00B87245" w:rsidRDefault="00932A7A" w:rsidP="00932A7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66" w:type="dxa"/>
            <w:vMerge/>
          </w:tcPr>
          <w:p w:rsidR="00932A7A" w:rsidRPr="00B87245" w:rsidRDefault="00932A7A" w:rsidP="00932A7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32A7A" w:rsidRPr="00B87245" w:rsidTr="00932A7A">
        <w:trPr>
          <w:trHeight w:val="386"/>
        </w:trPr>
        <w:tc>
          <w:tcPr>
            <w:tcW w:w="2147" w:type="dxa"/>
            <w:vMerge/>
          </w:tcPr>
          <w:p w:rsidR="00932A7A" w:rsidRDefault="00932A7A" w:rsidP="00932A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2" w:type="dxa"/>
          </w:tcPr>
          <w:p w:rsidR="00932A7A" w:rsidRPr="00B87245" w:rsidRDefault="00932A7A" w:rsidP="00932A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ログイン名</w:t>
            </w:r>
          </w:p>
        </w:tc>
        <w:tc>
          <w:tcPr>
            <w:tcW w:w="4021" w:type="dxa"/>
          </w:tcPr>
          <w:p w:rsidR="00932A7A" w:rsidRPr="00B87245" w:rsidRDefault="00932A7A" w:rsidP="00932A7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66" w:type="dxa"/>
            <w:vMerge/>
          </w:tcPr>
          <w:p w:rsidR="00932A7A" w:rsidRPr="00B87245" w:rsidRDefault="00932A7A" w:rsidP="00932A7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32A7A" w:rsidRPr="00B87245" w:rsidTr="00932A7A">
        <w:trPr>
          <w:trHeight w:val="386"/>
        </w:trPr>
        <w:tc>
          <w:tcPr>
            <w:tcW w:w="2147" w:type="dxa"/>
            <w:vMerge/>
          </w:tcPr>
          <w:p w:rsidR="00932A7A" w:rsidRDefault="00932A7A" w:rsidP="00932A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2" w:type="dxa"/>
          </w:tcPr>
          <w:p w:rsidR="00932A7A" w:rsidRPr="00B87245" w:rsidRDefault="00932A7A" w:rsidP="00932A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ログイン名</w:t>
            </w:r>
          </w:p>
        </w:tc>
        <w:tc>
          <w:tcPr>
            <w:tcW w:w="4021" w:type="dxa"/>
          </w:tcPr>
          <w:p w:rsidR="00932A7A" w:rsidRPr="00B87245" w:rsidRDefault="00932A7A" w:rsidP="00932A7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66" w:type="dxa"/>
            <w:vMerge/>
          </w:tcPr>
          <w:p w:rsidR="00932A7A" w:rsidRPr="00B87245" w:rsidRDefault="00932A7A" w:rsidP="00932A7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32A7A" w:rsidRPr="00B87245" w:rsidTr="00932A7A">
        <w:trPr>
          <w:trHeight w:val="386"/>
        </w:trPr>
        <w:tc>
          <w:tcPr>
            <w:tcW w:w="2147" w:type="dxa"/>
            <w:vMerge/>
          </w:tcPr>
          <w:p w:rsidR="00932A7A" w:rsidRDefault="00932A7A" w:rsidP="00932A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2" w:type="dxa"/>
          </w:tcPr>
          <w:p w:rsidR="00932A7A" w:rsidRPr="00B87245" w:rsidRDefault="00932A7A" w:rsidP="00932A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ログイン名</w:t>
            </w:r>
          </w:p>
        </w:tc>
        <w:tc>
          <w:tcPr>
            <w:tcW w:w="4021" w:type="dxa"/>
          </w:tcPr>
          <w:p w:rsidR="00932A7A" w:rsidRPr="00B87245" w:rsidRDefault="00932A7A" w:rsidP="00932A7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66" w:type="dxa"/>
            <w:vMerge/>
          </w:tcPr>
          <w:p w:rsidR="00932A7A" w:rsidRPr="00B87245" w:rsidRDefault="00932A7A" w:rsidP="00932A7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32A7A" w:rsidRPr="00B87245" w:rsidTr="00932A7A">
        <w:trPr>
          <w:trHeight w:val="386"/>
        </w:trPr>
        <w:tc>
          <w:tcPr>
            <w:tcW w:w="2147" w:type="dxa"/>
            <w:vMerge/>
          </w:tcPr>
          <w:p w:rsidR="00932A7A" w:rsidRDefault="00932A7A" w:rsidP="00932A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2" w:type="dxa"/>
          </w:tcPr>
          <w:p w:rsidR="00932A7A" w:rsidRPr="00B87245" w:rsidRDefault="00932A7A" w:rsidP="00932A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ログイン名</w:t>
            </w:r>
          </w:p>
        </w:tc>
        <w:tc>
          <w:tcPr>
            <w:tcW w:w="4021" w:type="dxa"/>
          </w:tcPr>
          <w:p w:rsidR="00932A7A" w:rsidRPr="00B87245" w:rsidRDefault="00932A7A" w:rsidP="00932A7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66" w:type="dxa"/>
            <w:vMerge/>
          </w:tcPr>
          <w:p w:rsidR="00932A7A" w:rsidRPr="00B87245" w:rsidRDefault="00932A7A" w:rsidP="00932A7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CA06BB" w:rsidRDefault="00CA06BB" w:rsidP="009237BE">
      <w:pPr>
        <w:spacing w:beforeLines="50" w:before="180" w:line="240" w:lineRule="exact"/>
        <w:rPr>
          <w:rFonts w:asciiTheme="minorEastAsia" w:hAnsiTheme="minorEastAsia"/>
          <w:szCs w:val="21"/>
        </w:rPr>
      </w:pPr>
    </w:p>
    <w:bookmarkStart w:id="0" w:name="_GoBack"/>
    <w:bookmarkEnd w:id="0"/>
    <w:p w:rsidR="009237BE" w:rsidRDefault="00B87245" w:rsidP="009237BE">
      <w:pPr>
        <w:spacing w:beforeLines="50" w:before="180" w:line="240" w:lineRule="exact"/>
        <w:rPr>
          <w:rFonts w:asciiTheme="minorEastAsia" w:hAnsiTheme="minorEastAsia"/>
          <w:szCs w:val="21"/>
        </w:rPr>
      </w:pPr>
      <w:r w:rsidRPr="00B87245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08721" wp14:editId="54CCE344">
                <wp:simplePos x="0" y="0"/>
                <wp:positionH relativeFrom="column">
                  <wp:posOffset>-219075</wp:posOffset>
                </wp:positionH>
                <wp:positionV relativeFrom="paragraph">
                  <wp:posOffset>241197</wp:posOffset>
                </wp:positionV>
                <wp:extent cx="6581775" cy="0"/>
                <wp:effectExtent l="0" t="0" r="9525" b="19050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EAD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-17.25pt;margin-top:19pt;width:51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" strokeweight="1pt">
                <v:stroke dashstyle="1 1"/>
              </v:shape>
            </w:pict>
          </mc:Fallback>
        </mc:AlternateContent>
      </w:r>
    </w:p>
    <w:p w:rsidR="00597431" w:rsidRPr="00B87245" w:rsidRDefault="00597431" w:rsidP="00B87245">
      <w:pPr>
        <w:rPr>
          <w:rFonts w:asciiTheme="minorEastAsia" w:hAnsiTheme="minorEastAsia"/>
          <w:szCs w:val="21"/>
        </w:rPr>
      </w:pPr>
      <w:r w:rsidRPr="00B87245">
        <w:rPr>
          <w:rFonts w:asciiTheme="minorEastAsia" w:hAnsiTheme="minorEastAsia" w:hint="eastAsia"/>
          <w:szCs w:val="21"/>
        </w:rPr>
        <w:t>返送先：</w:t>
      </w:r>
      <w:r w:rsidR="009237BE">
        <w:rPr>
          <w:rFonts w:asciiTheme="minorEastAsia" w:hAnsiTheme="minorEastAsia" w:hint="eastAsia"/>
          <w:szCs w:val="21"/>
        </w:rPr>
        <w:t xml:space="preserve">Email　</w:t>
      </w:r>
      <w:hyperlink r:id="rId8" w:history="1">
        <w:r w:rsidR="009237BE" w:rsidRPr="005C6A72">
          <w:rPr>
            <w:rStyle w:val="a9"/>
            <w:rFonts w:asciiTheme="minorEastAsia" w:hAnsiTheme="minorEastAsia" w:hint="eastAsia"/>
            <w:szCs w:val="21"/>
          </w:rPr>
          <w:t>info</w:t>
        </w:r>
        <w:r w:rsidR="009237BE" w:rsidRPr="005C6A72">
          <w:rPr>
            <w:rStyle w:val="a9"/>
            <w:rFonts w:asciiTheme="minorEastAsia" w:hAnsiTheme="minorEastAsia"/>
            <w:szCs w:val="21"/>
          </w:rPr>
          <w:t>@cdc-lab.com</w:t>
        </w:r>
      </w:hyperlink>
      <w:r w:rsidR="009237BE">
        <w:rPr>
          <w:rFonts w:asciiTheme="minorEastAsia" w:hAnsiTheme="minorEastAsia" w:hint="eastAsia"/>
          <w:szCs w:val="21"/>
        </w:rPr>
        <w:t xml:space="preserve">　もしくは、FAX　</w:t>
      </w:r>
      <w:r w:rsidR="00684877">
        <w:rPr>
          <w:rFonts w:asciiTheme="minorEastAsia" w:hAnsiTheme="minorEastAsia" w:hint="eastAsia"/>
          <w:szCs w:val="21"/>
        </w:rPr>
        <w:t>042-724-0670</w:t>
      </w:r>
      <w:r w:rsidR="009237BE">
        <w:rPr>
          <w:rFonts w:asciiTheme="minorEastAsia" w:hAnsiTheme="minorEastAsia" w:hint="eastAsia"/>
          <w:szCs w:val="21"/>
        </w:rPr>
        <w:t xml:space="preserve">　もしくは下記へ郵送願います。</w:t>
      </w:r>
    </w:p>
    <w:p w:rsidR="00597431" w:rsidRPr="00B87245" w:rsidRDefault="00597431" w:rsidP="00B87245">
      <w:pPr>
        <w:rPr>
          <w:rFonts w:asciiTheme="minorEastAsia" w:hAnsiTheme="minorEastAsia"/>
          <w:szCs w:val="21"/>
        </w:rPr>
      </w:pPr>
      <w:r w:rsidRPr="00B87245">
        <w:rPr>
          <w:rFonts w:asciiTheme="minorEastAsia" w:hAnsiTheme="minorEastAsia" w:hint="eastAsia"/>
          <w:szCs w:val="21"/>
        </w:rPr>
        <w:t>〒</w:t>
      </w:r>
      <w:r w:rsidR="00684877">
        <w:rPr>
          <w:rFonts w:asciiTheme="minorEastAsia" w:hAnsiTheme="minorEastAsia" w:hint="eastAsia"/>
          <w:szCs w:val="21"/>
        </w:rPr>
        <w:t>194</w:t>
      </w:r>
      <w:r w:rsidRPr="00B87245">
        <w:rPr>
          <w:rFonts w:asciiTheme="minorEastAsia" w:hAnsiTheme="minorEastAsia" w:hint="eastAsia"/>
          <w:szCs w:val="21"/>
        </w:rPr>
        <w:t>-00</w:t>
      </w:r>
      <w:r w:rsidR="00684877">
        <w:rPr>
          <w:rFonts w:asciiTheme="minorEastAsia" w:hAnsiTheme="minorEastAsia" w:hint="eastAsia"/>
          <w:szCs w:val="21"/>
        </w:rPr>
        <w:t>22</w:t>
      </w:r>
      <w:r w:rsidRPr="00B87245">
        <w:rPr>
          <w:rFonts w:asciiTheme="minorEastAsia" w:hAnsiTheme="minorEastAsia" w:hint="eastAsia"/>
          <w:szCs w:val="21"/>
        </w:rPr>
        <w:t xml:space="preserve">　</w:t>
      </w:r>
      <w:r w:rsidR="00684877">
        <w:rPr>
          <w:rFonts w:asciiTheme="minorEastAsia" w:hAnsiTheme="minorEastAsia" w:hint="eastAsia"/>
          <w:szCs w:val="21"/>
        </w:rPr>
        <w:t>東京都町田市森野二丁目12-17　アップルハウス町田２　101号室</w:t>
      </w:r>
    </w:p>
    <w:p w:rsidR="00597431" w:rsidRPr="00B87245" w:rsidRDefault="00B87245" w:rsidP="00B87245">
      <w:pPr>
        <w:rPr>
          <w:rFonts w:asciiTheme="minorEastAsia" w:hAnsiTheme="minorEastAsia"/>
          <w:szCs w:val="21"/>
        </w:rPr>
      </w:pPr>
      <w:r w:rsidRPr="00ED16AE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5F4BC8" wp14:editId="5DEB1743">
                <wp:simplePos x="0" y="0"/>
                <wp:positionH relativeFrom="column">
                  <wp:posOffset>4168140</wp:posOffset>
                </wp:positionH>
                <wp:positionV relativeFrom="paragraph">
                  <wp:posOffset>313690</wp:posOffset>
                </wp:positionV>
                <wp:extent cx="2040255" cy="257810"/>
                <wp:effectExtent l="0" t="0" r="17145" b="279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A7A" w:rsidRPr="00ED16AE" w:rsidRDefault="00932A7A" w:rsidP="00B87245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ED16A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社内管理番号</w:t>
                            </w:r>
                            <w:r w:rsidRPr="00ED16AE">
                              <w:rPr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F4B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8.2pt;margin-top:24.7pt;width:160.65pt;height:20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">
                <v:textbox>
                  <w:txbxContent>
                    <w:p w:rsidR="00932A7A" w:rsidRPr="00ED16AE" w:rsidRDefault="00932A7A" w:rsidP="00B87245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ED16AE">
                        <w:rPr>
                          <w:rFonts w:hint="eastAsia"/>
                          <w:sz w:val="18"/>
                          <w:szCs w:val="18"/>
                        </w:rPr>
                        <w:t>社内管理番号</w:t>
                      </w:r>
                      <w:r w:rsidRPr="00ED16AE">
                        <w:rPr>
                          <w:sz w:val="18"/>
                          <w:szCs w:val="18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7431" w:rsidRPr="00B87245">
        <w:rPr>
          <w:rFonts w:asciiTheme="minorEastAsia" w:hAnsiTheme="minorEastAsia" w:hint="eastAsia"/>
          <w:szCs w:val="21"/>
        </w:rPr>
        <w:t>株式会社CDC</w:t>
      </w:r>
      <w:r w:rsidR="000F4806" w:rsidRPr="00B87245">
        <w:rPr>
          <w:rFonts w:asciiTheme="minorEastAsia" w:hAnsiTheme="minorEastAsia" w:hint="eastAsia"/>
          <w:szCs w:val="21"/>
        </w:rPr>
        <w:t>研究所　事務局</w:t>
      </w:r>
      <w:r w:rsidR="00597431" w:rsidRPr="00B87245">
        <w:rPr>
          <w:rFonts w:asciiTheme="minorEastAsia" w:hAnsiTheme="minorEastAsia" w:hint="eastAsia"/>
          <w:szCs w:val="21"/>
        </w:rPr>
        <w:t>宛</w:t>
      </w:r>
    </w:p>
    <w:sectPr w:rsidR="00597431" w:rsidRPr="00B87245" w:rsidSect="005D0188">
      <w:headerReference w:type="default" r:id="rId9"/>
      <w:footerReference w:type="default" r:id="rId10"/>
      <w:pgSz w:w="11906" w:h="16838"/>
      <w:pgMar w:top="1440" w:right="1080" w:bottom="1440" w:left="1080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A7A" w:rsidRDefault="00932A7A" w:rsidP="00374418">
      <w:r>
        <w:separator/>
      </w:r>
    </w:p>
  </w:endnote>
  <w:endnote w:type="continuationSeparator" w:id="0">
    <w:p w:rsidR="00932A7A" w:rsidRDefault="00932A7A" w:rsidP="0037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A7A" w:rsidRPr="00513FB3" w:rsidRDefault="00932A7A" w:rsidP="00513FB3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eastAsia"/>
      </w:rPr>
      <w:t>株式会社</w:t>
    </w:r>
    <w:r>
      <w:rPr>
        <w:rFonts w:asciiTheme="majorHAnsi" w:eastAsiaTheme="majorEastAsia" w:hAnsiTheme="majorHAnsi" w:cstheme="majorBidi" w:hint="eastAsia"/>
      </w:rPr>
      <w:t>CDC</w:t>
    </w:r>
    <w:r>
      <w:rPr>
        <w:rFonts w:asciiTheme="majorHAnsi" w:eastAsiaTheme="majorEastAsia" w:hAnsiTheme="majorHAnsi" w:cstheme="majorBidi" w:hint="eastAsia"/>
      </w:rPr>
      <w:t>研究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A7A" w:rsidRDefault="00932A7A" w:rsidP="00374418">
      <w:r>
        <w:separator/>
      </w:r>
    </w:p>
  </w:footnote>
  <w:footnote w:type="continuationSeparator" w:id="0">
    <w:p w:rsidR="00932A7A" w:rsidRDefault="00932A7A" w:rsidP="00374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 w:hint="eastAsia"/>
        <w:b/>
        <w:sz w:val="32"/>
        <w:szCs w:val="32"/>
      </w:rPr>
      <w:alias w:val="タイトル"/>
      <w:id w:val="77738743"/>
      <w:placeholder>
        <w:docPart w:val="DA830474B1AE48B88BDEC0B28D9D06C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32A7A" w:rsidRPr="00B348F7" w:rsidRDefault="00932A7A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 w:hint="eastAsia"/>
            <w:b/>
            <w:sz w:val="32"/>
            <w:szCs w:val="32"/>
          </w:rPr>
          <w:t>新規プロジェクト登録申請書</w:t>
        </w:r>
      </w:p>
    </w:sdtContent>
  </w:sdt>
  <w:p w:rsidR="00932A7A" w:rsidRDefault="00932A7A" w:rsidP="000F4FEC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5714999</wp:posOffset>
              </wp:positionH>
              <wp:positionV relativeFrom="paragraph">
                <wp:posOffset>-816418</wp:posOffset>
              </wp:positionV>
              <wp:extent cx="1091019" cy="1403985"/>
              <wp:effectExtent l="0" t="0" r="0" b="5715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019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2A7A" w:rsidRDefault="00932A7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F74F99" wp14:editId="22B57913">
                                <wp:extent cx="1100652" cy="595423"/>
                                <wp:effectExtent l="0" t="0" r="4445" b="0"/>
                                <wp:docPr id="1" name="図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DCLogo1_Standard_CS2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00652" cy="5954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pt;margin-top:-64.3pt;width:85.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" stroked="f">
              <v:textbox style="mso-fit-shape-to-text:t" inset="0,0,0,0">
                <w:txbxContent>
                  <w:p w:rsidR="009D42CF" w:rsidRDefault="009D42CF">
                    <w:r>
                      <w:rPr>
                        <w:noProof/>
                      </w:rPr>
                      <w:drawing>
                        <wp:inline distT="0" distB="0" distL="0" distR="0" wp14:anchorId="58F74F99" wp14:editId="22B57913">
                          <wp:extent cx="1100652" cy="595423"/>
                          <wp:effectExtent l="0" t="0" r="4445" b="0"/>
                          <wp:docPr id="1" name="図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DCLogo1_Standard_CS2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00652" cy="5954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D2E93">
      <w:rPr>
        <w:rFonts w:hint="eastAsia"/>
      </w:rPr>
      <w:t>CD-009</w:t>
    </w:r>
    <w:r>
      <w:rPr>
        <w:rFonts w:hint="eastAsia"/>
      </w:rPr>
      <w:t>-001</w:t>
    </w:r>
    <w:r w:rsidR="00684877"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4A3867"/>
    <w:multiLevelType w:val="hybridMultilevel"/>
    <w:tmpl w:val="D06C4BC2"/>
    <w:lvl w:ilvl="0" w:tplc="255E0EB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418"/>
    <w:rsid w:val="00025F74"/>
    <w:rsid w:val="00041C0E"/>
    <w:rsid w:val="00043618"/>
    <w:rsid w:val="000A33D0"/>
    <w:rsid w:val="000B60C7"/>
    <w:rsid w:val="000D2E93"/>
    <w:rsid w:val="000E4506"/>
    <w:rsid w:val="000F4806"/>
    <w:rsid w:val="000F4FEC"/>
    <w:rsid w:val="00164D1D"/>
    <w:rsid w:val="001C72DD"/>
    <w:rsid w:val="001C764D"/>
    <w:rsid w:val="002B046A"/>
    <w:rsid w:val="00333694"/>
    <w:rsid w:val="00374418"/>
    <w:rsid w:val="00410A44"/>
    <w:rsid w:val="00446D6D"/>
    <w:rsid w:val="00497345"/>
    <w:rsid w:val="00497C06"/>
    <w:rsid w:val="004B5063"/>
    <w:rsid w:val="00513FB3"/>
    <w:rsid w:val="00597431"/>
    <w:rsid w:val="005B67C7"/>
    <w:rsid w:val="005D0188"/>
    <w:rsid w:val="005E626C"/>
    <w:rsid w:val="006061F6"/>
    <w:rsid w:val="006517FA"/>
    <w:rsid w:val="00654CC1"/>
    <w:rsid w:val="006553E0"/>
    <w:rsid w:val="00684877"/>
    <w:rsid w:val="006F7AC3"/>
    <w:rsid w:val="00703735"/>
    <w:rsid w:val="00772510"/>
    <w:rsid w:val="007814B2"/>
    <w:rsid w:val="007A1405"/>
    <w:rsid w:val="007B5DD6"/>
    <w:rsid w:val="007C5335"/>
    <w:rsid w:val="007E67D1"/>
    <w:rsid w:val="00851432"/>
    <w:rsid w:val="008F0DD2"/>
    <w:rsid w:val="00900F86"/>
    <w:rsid w:val="009237BE"/>
    <w:rsid w:val="00930E12"/>
    <w:rsid w:val="00932A7A"/>
    <w:rsid w:val="009C711F"/>
    <w:rsid w:val="009D044C"/>
    <w:rsid w:val="009D42CF"/>
    <w:rsid w:val="00B348F7"/>
    <w:rsid w:val="00B47AFF"/>
    <w:rsid w:val="00B87245"/>
    <w:rsid w:val="00B906B5"/>
    <w:rsid w:val="00BD2208"/>
    <w:rsid w:val="00C70EB6"/>
    <w:rsid w:val="00C87950"/>
    <w:rsid w:val="00CA06BB"/>
    <w:rsid w:val="00CD16AC"/>
    <w:rsid w:val="00DC62CF"/>
    <w:rsid w:val="00E0248B"/>
    <w:rsid w:val="00E451C3"/>
    <w:rsid w:val="00E62124"/>
    <w:rsid w:val="00EB347B"/>
    <w:rsid w:val="00F3727E"/>
    <w:rsid w:val="00F43BC1"/>
    <w:rsid w:val="00F87DCD"/>
    <w:rsid w:val="00F94B5C"/>
    <w:rsid w:val="00FC05A5"/>
    <w:rsid w:val="00FD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30ABA018-DB32-415F-8706-A8C5FC38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4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4418"/>
  </w:style>
  <w:style w:type="paragraph" w:styleId="a5">
    <w:name w:val="footer"/>
    <w:basedOn w:val="a"/>
    <w:link w:val="a6"/>
    <w:uiPriority w:val="99"/>
    <w:unhideWhenUsed/>
    <w:rsid w:val="003744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4418"/>
  </w:style>
  <w:style w:type="paragraph" w:styleId="a7">
    <w:name w:val="Balloon Text"/>
    <w:basedOn w:val="a"/>
    <w:link w:val="a8"/>
    <w:uiPriority w:val="99"/>
    <w:semiHidden/>
    <w:unhideWhenUsed/>
    <w:rsid w:val="003744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441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rsid w:val="0059743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C76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dc-lab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830474B1AE48B88BDEC0B28D9D06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DBB817-AA87-40AD-841D-7C19D837E5E2}"/>
      </w:docPartPr>
      <w:docPartBody>
        <w:p w:rsidR="00ED4095" w:rsidRDefault="00FE124A" w:rsidP="00FE124A">
          <w:pPr>
            <w:pStyle w:val="DA830474B1AE48B88BDEC0B28D9D06CD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4A"/>
    <w:rsid w:val="00063B58"/>
    <w:rsid w:val="002508C9"/>
    <w:rsid w:val="002A3790"/>
    <w:rsid w:val="002C406F"/>
    <w:rsid w:val="004C3D35"/>
    <w:rsid w:val="007058EA"/>
    <w:rsid w:val="00C344E6"/>
    <w:rsid w:val="00D1000A"/>
    <w:rsid w:val="00D85CCD"/>
    <w:rsid w:val="00DF3872"/>
    <w:rsid w:val="00DF795E"/>
    <w:rsid w:val="00ED4095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830474B1AE48B88BDEC0B28D9D06CD">
    <w:name w:val="DA830474B1AE48B88BDEC0B28D9D06CD"/>
    <w:rsid w:val="00FE124A"/>
    <w:pPr>
      <w:widowControl w:val="0"/>
      <w:jc w:val="both"/>
    </w:pPr>
  </w:style>
  <w:style w:type="paragraph" w:customStyle="1" w:styleId="80A0F44702EE44A8A082FBCCD711B7EB">
    <w:name w:val="80A0F44702EE44A8A082FBCCD711B7EB"/>
    <w:rsid w:val="00FE124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F650C-E718-41AF-A07E-22B93B82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規プロジェクト登録申請書</vt:lpstr>
    </vt:vector>
  </TitlesOfParts>
  <Company>Microsoft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規プロジェクト登録申請書</dc:title>
  <dc:creator>Suzuki Atsushi</dc:creator>
  <cp:lastModifiedBy>Yoshi</cp:lastModifiedBy>
  <cp:revision>3</cp:revision>
  <dcterms:created xsi:type="dcterms:W3CDTF">2015-08-31T04:22:00Z</dcterms:created>
  <dcterms:modified xsi:type="dcterms:W3CDTF">2016-07-31T12:11:00Z</dcterms:modified>
</cp:coreProperties>
</file>